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0" w:line="560" w:lineRule="exact"/>
        <w:ind w:left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</w:t>
      </w:r>
    </w:p>
    <w:tbl>
      <w:tblPr>
        <w:tblStyle w:val="3"/>
        <w:tblW w:w="938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889"/>
        <w:gridCol w:w="641"/>
        <w:gridCol w:w="600"/>
        <w:gridCol w:w="822"/>
        <w:gridCol w:w="631"/>
        <w:gridCol w:w="825"/>
        <w:gridCol w:w="218"/>
        <w:gridCol w:w="341"/>
        <w:gridCol w:w="586"/>
        <w:gridCol w:w="1446"/>
        <w:gridCol w:w="16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938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华文黑体" w:hAnsi="华文黑体" w:eastAsia="华文黑体" w:cs="华文黑体"/>
                <w:color w:val="000000"/>
                <w:sz w:val="36"/>
                <w:szCs w:val="36"/>
              </w:rPr>
            </w:pPr>
            <w:r>
              <w:rPr>
                <w:rFonts w:hint="eastAsia" w:ascii="华文黑体" w:hAnsi="华文黑体" w:eastAsia="华文黑体" w:cs="华文黑体"/>
                <w:color w:val="000000"/>
                <w:sz w:val="36"/>
                <w:szCs w:val="36"/>
              </w:rPr>
              <w:t>合肥市破产管理人协会秘书处工作人员招聘报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38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（20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年  月  日填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应聘意向</w:t>
            </w:r>
          </w:p>
        </w:tc>
        <w:tc>
          <w:tcPr>
            <w:tcW w:w="777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ind w:firstLine="280" w:firstLineChars="100"/>
              <w:jc w:val="left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sz w:val="28"/>
                <w:highlight w:val="none"/>
              </w:rPr>
              <w:pict>
                <v:rect id="_x0000_s1027" o:spid="_x0000_s1027" o:spt="1" style="position:absolute;left:0pt;margin-left:202.85pt;margin-top:10.9pt;height:9.75pt;width:9.75pt;z-index:251660288;mso-width-relative:page;mso-height-relative:page;" fillcolor="#FFFFFF" filled="t" stroked="t" coordsize="21600,21600">
                  <v:path/>
                  <v:fill on="t" focussize="0,0"/>
                  <v:stroke color="#000000"/>
                  <v:imagedata o:title=""/>
                  <o:lock v:ext="edit" aspectratio="f"/>
                </v:rect>
              </w:pict>
            </w:r>
            <w:r>
              <w:rPr>
                <w:sz w:val="28"/>
                <w:highlight w:val="none"/>
              </w:rPr>
              <w:pict>
                <v:rect id="_x0000_s1028" o:spid="_x0000_s1028" o:spt="1" style="position:absolute;left:0pt;margin-left:128.6pt;margin-top:10.15pt;height:9.75pt;width:9.75pt;z-index:251661312;mso-width-relative:page;mso-height-relative:page;" fillcolor="#FFFFFF" filled="t" stroked="t" coordsize="21600,21600">
                  <v:path/>
                  <v:fill on="t" focussize="0,0"/>
                  <v:stroke color="#000000"/>
                  <v:imagedata o:title=""/>
                  <o:lock v:ext="edit" aspectratio="f"/>
                </v:rect>
              </w:pict>
            </w:r>
            <w:r>
              <w:rPr>
                <w:sz w:val="28"/>
                <w:highlight w:val="none"/>
              </w:rPr>
              <w:pict>
                <v:rect id="_x0000_s1026" o:spid="_x0000_s1026" o:spt="1" style="position:absolute;left:0pt;margin-left:7.85pt;margin-top:10.9pt;height:9.75pt;width:9.75pt;z-index:251659264;mso-width-relative:page;mso-height-relative:page;" fillcolor="#FFFFFF" filled="t" stroked="t" coordsize="21600,21600">
                  <v:path/>
                  <v:fill on="t" focussize="0,0"/>
                  <v:stroke color="#000000"/>
                  <v:imagedata o:title=""/>
                  <o:lock v:ext="edit" aspectratio="f"/>
                </v:rect>
              </w:pict>
            </w:r>
            <w:r>
              <w:rPr>
                <w:rFonts w:hint="eastAsia"/>
                <w:sz w:val="28"/>
                <w:highlight w:val="none"/>
                <w:lang w:val="en-US" w:eastAsia="zh-CN"/>
              </w:rPr>
              <w:t>党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务工作人员     文秘       服从安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相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34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学位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507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6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6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w w:val="9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w w:val="90"/>
                <w:kern w:val="0"/>
                <w:sz w:val="28"/>
                <w:szCs w:val="28"/>
              </w:rPr>
              <w:t>现工作单位</w:t>
            </w:r>
          </w:p>
        </w:tc>
        <w:tc>
          <w:tcPr>
            <w:tcW w:w="777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目前未就业或已辞职的，填写待业；</w:t>
            </w:r>
          </w:p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已法定退休的，填写退休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现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居住地</w:t>
            </w:r>
          </w:p>
        </w:tc>
        <w:tc>
          <w:tcPr>
            <w:tcW w:w="777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教育经历(高中起)</w:t>
            </w:r>
          </w:p>
        </w:tc>
        <w:tc>
          <w:tcPr>
            <w:tcW w:w="777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起止时间、毕业院校、专业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  <w:jc w:val="center"/>
        </w:trPr>
        <w:tc>
          <w:tcPr>
            <w:tcW w:w="16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工作经历</w:t>
            </w:r>
          </w:p>
        </w:tc>
        <w:tc>
          <w:tcPr>
            <w:tcW w:w="777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afterLines="0" w:line="320" w:lineRule="atLeast"/>
              <w:jc w:val="center"/>
              <w:textAlignment w:val="top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简述起止时间、工作单位、部门、职务、工作职责内容、证明人及联系方式、离职原因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5" w:hRule="atLeast"/>
          <w:jc w:val="center"/>
        </w:trPr>
        <w:tc>
          <w:tcPr>
            <w:tcW w:w="1609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top"/>
            </w:pPr>
          </w:p>
        </w:tc>
        <w:tc>
          <w:tcPr>
            <w:tcW w:w="777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6547"/>
              </w:tabs>
              <w:spacing w:afterLines="0"/>
              <w:jc w:val="left"/>
              <w:textAlignment w:val="top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ab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学习或工作期间的突出表现</w:t>
            </w:r>
          </w:p>
        </w:tc>
        <w:tc>
          <w:tcPr>
            <w:tcW w:w="777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  <w:jc w:val="center"/>
        </w:trPr>
        <w:tc>
          <w:tcPr>
            <w:tcW w:w="16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所获证书</w:t>
            </w:r>
          </w:p>
        </w:tc>
        <w:tc>
          <w:tcPr>
            <w:tcW w:w="777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  <w:jc w:val="center"/>
        </w:trPr>
        <w:tc>
          <w:tcPr>
            <w:tcW w:w="16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技能特长</w:t>
            </w:r>
          </w:p>
        </w:tc>
        <w:tc>
          <w:tcPr>
            <w:tcW w:w="777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3" w:hRule="atLeast"/>
          <w:jc w:val="center"/>
        </w:trPr>
        <w:tc>
          <w:tcPr>
            <w:tcW w:w="16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自我评价</w:t>
            </w:r>
          </w:p>
        </w:tc>
        <w:tc>
          <w:tcPr>
            <w:tcW w:w="777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家庭主要成员</w:t>
            </w:r>
          </w:p>
        </w:tc>
        <w:tc>
          <w:tcPr>
            <w:tcW w:w="1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w w:val="9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w w:val="90"/>
                <w:kern w:val="0"/>
                <w:sz w:val="28"/>
                <w:szCs w:val="28"/>
              </w:rPr>
              <w:t>与本人关系</w:t>
            </w:r>
          </w:p>
        </w:tc>
        <w:tc>
          <w:tcPr>
            <w:tcW w:w="1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42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Lines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938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本人承诺所填内容和提供的证件完全真实，并保证本人无违法犯罪记录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38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报 名 人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8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Lines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日    期：</w:t>
            </w:r>
          </w:p>
        </w:tc>
      </w:tr>
    </w:tbl>
    <w:p>
      <w:pPr>
        <w:spacing w:afterLine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黑体">
    <w:altName w:val="黑体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A4NzIyN2MxYTlmMzQ1NGE2MjU5NWRkMjhlOGMxYTAifQ=="/>
  </w:docVars>
  <w:rsids>
    <w:rsidRoot w:val="00C11ACF"/>
    <w:rsid w:val="000247A5"/>
    <w:rsid w:val="00053582"/>
    <w:rsid w:val="000D54A7"/>
    <w:rsid w:val="001015C7"/>
    <w:rsid w:val="00121832"/>
    <w:rsid w:val="00187634"/>
    <w:rsid w:val="001C1668"/>
    <w:rsid w:val="001E7288"/>
    <w:rsid w:val="00210B03"/>
    <w:rsid w:val="00244464"/>
    <w:rsid w:val="00254DDE"/>
    <w:rsid w:val="00273399"/>
    <w:rsid w:val="00315457"/>
    <w:rsid w:val="003B296F"/>
    <w:rsid w:val="003B3136"/>
    <w:rsid w:val="003F4146"/>
    <w:rsid w:val="003F5A87"/>
    <w:rsid w:val="00406FD6"/>
    <w:rsid w:val="00463CC5"/>
    <w:rsid w:val="00485121"/>
    <w:rsid w:val="00491834"/>
    <w:rsid w:val="004E6CF9"/>
    <w:rsid w:val="00515F23"/>
    <w:rsid w:val="005C1B9A"/>
    <w:rsid w:val="006020D1"/>
    <w:rsid w:val="00684F61"/>
    <w:rsid w:val="007442D7"/>
    <w:rsid w:val="007508F3"/>
    <w:rsid w:val="007A44B2"/>
    <w:rsid w:val="007B1015"/>
    <w:rsid w:val="007B2E3E"/>
    <w:rsid w:val="007D2ECA"/>
    <w:rsid w:val="007D2FDC"/>
    <w:rsid w:val="007D4283"/>
    <w:rsid w:val="008051E2"/>
    <w:rsid w:val="00814C51"/>
    <w:rsid w:val="00840405"/>
    <w:rsid w:val="008467B2"/>
    <w:rsid w:val="00865D73"/>
    <w:rsid w:val="00952713"/>
    <w:rsid w:val="00965982"/>
    <w:rsid w:val="009B5AFA"/>
    <w:rsid w:val="009C1592"/>
    <w:rsid w:val="00A03280"/>
    <w:rsid w:val="00A52F64"/>
    <w:rsid w:val="00A57FC9"/>
    <w:rsid w:val="00AB142D"/>
    <w:rsid w:val="00AC78F7"/>
    <w:rsid w:val="00B63156"/>
    <w:rsid w:val="00BA6BEE"/>
    <w:rsid w:val="00C11ACF"/>
    <w:rsid w:val="00C34BBD"/>
    <w:rsid w:val="00C47405"/>
    <w:rsid w:val="00C6084B"/>
    <w:rsid w:val="00C93D15"/>
    <w:rsid w:val="00CB67D7"/>
    <w:rsid w:val="00D44C43"/>
    <w:rsid w:val="00D74054"/>
    <w:rsid w:val="00D82D85"/>
    <w:rsid w:val="00DB5F5D"/>
    <w:rsid w:val="00E93A0F"/>
    <w:rsid w:val="00F21F7E"/>
    <w:rsid w:val="00F43407"/>
    <w:rsid w:val="00F54E8B"/>
    <w:rsid w:val="00F67E46"/>
    <w:rsid w:val="00FD753F"/>
    <w:rsid w:val="03E203E0"/>
    <w:rsid w:val="04133956"/>
    <w:rsid w:val="073C0370"/>
    <w:rsid w:val="099472E7"/>
    <w:rsid w:val="1A182C0A"/>
    <w:rsid w:val="1FF33892"/>
    <w:rsid w:val="27FB046A"/>
    <w:rsid w:val="298020D8"/>
    <w:rsid w:val="3672238B"/>
    <w:rsid w:val="37AE1831"/>
    <w:rsid w:val="3B894814"/>
    <w:rsid w:val="56C16BEB"/>
    <w:rsid w:val="5B5829D4"/>
    <w:rsid w:val="63351FEA"/>
    <w:rsid w:val="67183E73"/>
    <w:rsid w:val="6FDA6AB6"/>
    <w:rsid w:val="759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Lines="100"/>
      <w:ind w:left="113" w:right="113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widowControl/>
      <w:spacing w:before="100" w:beforeAutospacing="1" w:afterLines="0" w:afterAutospacing="1"/>
      <w:ind w:left="0" w:right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autoRedefine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4C7B5-02F6-4785-9790-D80B2833F3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7</Words>
  <Characters>896</Characters>
  <Lines>7</Lines>
  <Paragraphs>2</Paragraphs>
  <TotalTime>20</TotalTime>
  <ScaleCrop>false</ScaleCrop>
  <LinksUpToDate>false</LinksUpToDate>
  <CharactersWithSpaces>105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6:18:00Z</dcterms:created>
  <dc:creator>dell</dc:creator>
  <cp:lastModifiedBy>正气凛然</cp:lastModifiedBy>
  <dcterms:modified xsi:type="dcterms:W3CDTF">2024-03-19T03:16:2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EBD7C5003654993B9D163880B81B92A_12</vt:lpwstr>
  </property>
</Properties>
</file>